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/2017</w:t>
      </w: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a Ośrodka Pomocy Społecznej w Golczewie</w:t>
      </w: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6 października 2017 r.</w:t>
      </w: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 dnia wolnego od pracy dla pracowników Ośrodka Pomocy Społecznej w Golczewie w zamian za dzień świąteczny przypadający 11 listopada 2017</w:t>
      </w:r>
      <w:r w:rsidR="00400F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</w:t>
      </w:r>
      <w:bookmarkStart w:id="0" w:name="_Hlk496007234"/>
      <w:r>
        <w:rPr>
          <w:rFonts w:ascii="Times New Roman" w:hAnsi="Times New Roman" w:cs="Times New Roman"/>
          <w:sz w:val="24"/>
          <w:szCs w:val="24"/>
        </w:rPr>
        <w:t xml:space="preserve">130 § </w:t>
      </w:r>
      <w:bookmarkEnd w:id="0"/>
      <w:r>
        <w:rPr>
          <w:rFonts w:ascii="Times New Roman" w:hAnsi="Times New Roman" w:cs="Times New Roman"/>
          <w:sz w:val="24"/>
          <w:szCs w:val="24"/>
        </w:rPr>
        <w:t>2 ustawy z 26 czerwca 1974 r. – Kodeks pracy (D</w:t>
      </w:r>
      <w:r w:rsidR="00CE6E17">
        <w:rPr>
          <w:rFonts w:ascii="Times New Roman" w:hAnsi="Times New Roman" w:cs="Times New Roman"/>
          <w:sz w:val="24"/>
          <w:szCs w:val="24"/>
        </w:rPr>
        <w:t xml:space="preserve">z.U z 2016 r. poz.1666 ze zm.) </w:t>
      </w: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AA3253" w:rsidRDefault="00AA3253" w:rsidP="00AA3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stala</w:t>
      </w:r>
      <w:r w:rsidR="00CE6E17">
        <w:rPr>
          <w:rFonts w:ascii="Times New Roman" w:hAnsi="Times New Roman" w:cs="Times New Roman"/>
          <w:sz w:val="24"/>
          <w:szCs w:val="24"/>
        </w:rPr>
        <w:t xml:space="preserve">m dla pracowników Ośrodka Pomocy Społecznej w Golczewie jeden dodatkowy dzień wolny od pracy w związku z obniżeniem w okresie rozliczeniowym obejmującym miesiąc listopad 2017 r. wymiaru czasu pracy z powodu wystąpienia w tym okresie święta przypadającego w innym niż niedziela dniu wolnym od pracy. </w:t>
      </w:r>
    </w:p>
    <w:p w:rsidR="00AA3253" w:rsidRDefault="00AA3253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253" w:rsidRDefault="00400F22" w:rsidP="00AA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3253">
        <w:rPr>
          <w:rFonts w:ascii="Times New Roman" w:hAnsi="Times New Roman" w:cs="Times New Roman"/>
          <w:b/>
          <w:sz w:val="24"/>
          <w:szCs w:val="24"/>
        </w:rPr>
        <w:t>2</w:t>
      </w:r>
    </w:p>
    <w:p w:rsidR="00CE6E17" w:rsidRDefault="00CE6E17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nia wolnego w zamian za dzień świąteczny przypadający 11 listopada 2017 r. (sobota) winien nastąpić w 8-godzinnym dniu pracy przypadającym w okresie od 01.11.2017</w:t>
      </w:r>
      <w:r w:rsidR="00400F2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 30.11.2017 r.</w:t>
      </w:r>
    </w:p>
    <w:p w:rsidR="00CE6E17" w:rsidRDefault="00CE6E17" w:rsidP="00CE6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6007118"/>
      <w:r>
        <w:rPr>
          <w:rFonts w:ascii="Times New Roman" w:hAnsi="Times New Roman" w:cs="Times New Roman"/>
          <w:b/>
          <w:sz w:val="24"/>
          <w:szCs w:val="24"/>
        </w:rPr>
        <w:t>§ 3</w:t>
      </w:r>
    </w:p>
    <w:bookmarkEnd w:id="1"/>
    <w:p w:rsidR="00CE6E17" w:rsidRDefault="00BB3FAF" w:rsidP="00CE6E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6E17">
        <w:rPr>
          <w:rFonts w:ascii="Times New Roman" w:hAnsi="Times New Roman" w:cs="Times New Roman"/>
          <w:sz w:val="24"/>
          <w:szCs w:val="24"/>
        </w:rPr>
        <w:t xml:space="preserve">Zobowiązuję </w:t>
      </w:r>
      <w:r>
        <w:rPr>
          <w:rFonts w:ascii="Times New Roman" w:hAnsi="Times New Roman" w:cs="Times New Roman"/>
          <w:sz w:val="24"/>
          <w:szCs w:val="24"/>
        </w:rPr>
        <w:t xml:space="preserve">zarówno </w:t>
      </w:r>
      <w:r w:rsidR="00CE6E17">
        <w:rPr>
          <w:rFonts w:ascii="Times New Roman" w:hAnsi="Times New Roman" w:cs="Times New Roman"/>
          <w:sz w:val="24"/>
          <w:szCs w:val="24"/>
        </w:rPr>
        <w:t>siebie jak i pozostałych pracowników do ustalenia w miesięcznym rozkładzie czasu pracy (harmonogramie</w:t>
      </w:r>
      <w:r>
        <w:rPr>
          <w:rFonts w:ascii="Times New Roman" w:hAnsi="Times New Roman" w:cs="Times New Roman"/>
          <w:sz w:val="24"/>
          <w:szCs w:val="24"/>
        </w:rPr>
        <w:t>) na listopad 2017 r. dat wykorzystania dodatkowego dnia wolnego od pracy.</w:t>
      </w:r>
    </w:p>
    <w:p w:rsidR="00BB3FAF" w:rsidRDefault="00BB3FAF" w:rsidP="00BB3FA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zór harmonogramu o którym mowa w ust.1 stanowi załącznik do niniejszego zarządzenia.</w:t>
      </w:r>
    </w:p>
    <w:p w:rsidR="00400F22" w:rsidRDefault="00400F22" w:rsidP="00400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7658D" w:rsidRDefault="0097658D" w:rsidP="00BB3FA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odbioru, o którym w</w:t>
      </w:r>
      <w:r w:rsidR="00400F22">
        <w:rPr>
          <w:rFonts w:ascii="Times New Roman" w:hAnsi="Times New Roman" w:cs="Times New Roman"/>
          <w:sz w:val="24"/>
          <w:szCs w:val="24"/>
        </w:rPr>
        <w:t xml:space="preserve">  § 3 należy przedłożyć w formie pisemnej do dnia 31.10.2017 r.</w:t>
      </w:r>
    </w:p>
    <w:p w:rsidR="00400F22" w:rsidRDefault="00BB3FAF" w:rsidP="00400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22">
        <w:rPr>
          <w:rFonts w:ascii="Times New Roman" w:hAnsi="Times New Roman" w:cs="Times New Roman"/>
          <w:b/>
          <w:sz w:val="24"/>
          <w:szCs w:val="24"/>
        </w:rPr>
        <w:t>§ 5</w:t>
      </w:r>
    </w:p>
    <w:p w:rsidR="00400F22" w:rsidRDefault="00400F22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jąc terminy wykorzystania dodatkowego dnia wolnego od pracy, w zamian za święto przypadające w sobotę, należy mieć na względzie konieczność zapewnienia właściwej organizacji pracy Ośrodka oraz sprawnej obsługi klientów.</w:t>
      </w:r>
    </w:p>
    <w:p w:rsidR="00400F22" w:rsidRDefault="00400F22" w:rsidP="00400F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00F22" w:rsidRDefault="00400F22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</w:t>
      </w:r>
      <w:r w:rsidR="00B5396B">
        <w:rPr>
          <w:rFonts w:ascii="Times New Roman" w:hAnsi="Times New Roman" w:cs="Times New Roman"/>
          <w:sz w:val="24"/>
          <w:szCs w:val="24"/>
        </w:rPr>
        <w:t>ję</w:t>
      </w:r>
      <w:r w:rsidR="00113E96">
        <w:rPr>
          <w:rFonts w:ascii="Times New Roman" w:hAnsi="Times New Roman" w:cs="Times New Roman"/>
          <w:sz w:val="24"/>
          <w:szCs w:val="24"/>
        </w:rPr>
        <w:t>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3253" w:rsidRDefault="00AA3253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5966" w:rsidRDefault="00495966" w:rsidP="00495966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Kierownik Ośrodka Pomocy Społecznej</w:t>
      </w:r>
    </w:p>
    <w:p w:rsidR="00495966" w:rsidRDefault="00495966" w:rsidP="0049596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 xml:space="preserve">           </w:t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  <w:t xml:space="preserve"> Ewelina Katowicz </w:t>
      </w:r>
      <w:r>
        <w:rPr>
          <w:rFonts w:ascii="Times New Roman" w:hAnsi="Times New Roman"/>
          <w:i/>
          <w:sz w:val="24"/>
          <w:szCs w:val="24"/>
        </w:rPr>
        <w:tab/>
      </w:r>
    </w:p>
    <w:p w:rsidR="0085560B" w:rsidRDefault="0085560B" w:rsidP="00AA325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560B" w:rsidRPr="0085560B" w:rsidRDefault="0085560B" w:rsidP="00855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85560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Załącznik nr 1</w:t>
      </w:r>
    </w:p>
    <w:p w:rsidR="0085560B" w:rsidRPr="0085560B" w:rsidRDefault="0085560B" w:rsidP="008556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56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do Zarządzenia Nr 6</w:t>
      </w:r>
      <w:r w:rsidRPr="0085560B">
        <w:rPr>
          <w:rFonts w:ascii="Times New Roman" w:hAnsi="Times New Roman" w:cs="Times New Roman"/>
          <w:sz w:val="20"/>
          <w:szCs w:val="20"/>
        </w:rPr>
        <w:t xml:space="preserve">/2017 </w:t>
      </w:r>
    </w:p>
    <w:p w:rsidR="0085560B" w:rsidRPr="0085560B" w:rsidRDefault="0085560B" w:rsidP="0085560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85560B">
        <w:rPr>
          <w:rFonts w:ascii="Times New Roman" w:hAnsi="Times New Roman" w:cs="Times New Roman"/>
          <w:sz w:val="20"/>
          <w:szCs w:val="20"/>
        </w:rPr>
        <w:t xml:space="preserve">        Kierownika Ośrodka Pomocy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5560B">
        <w:rPr>
          <w:rFonts w:ascii="Times New Roman" w:hAnsi="Times New Roman" w:cs="Times New Roman"/>
          <w:sz w:val="20"/>
          <w:szCs w:val="20"/>
        </w:rPr>
        <w:t>Społeczn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560B">
        <w:rPr>
          <w:rFonts w:ascii="Times New Roman" w:hAnsi="Times New Roman" w:cs="Times New Roman"/>
          <w:sz w:val="20"/>
          <w:szCs w:val="20"/>
        </w:rPr>
        <w:t xml:space="preserve"> w Golczewie</w:t>
      </w:r>
    </w:p>
    <w:p w:rsidR="0085560B" w:rsidRPr="0085560B" w:rsidRDefault="0085560B" w:rsidP="00855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6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5560B">
        <w:rPr>
          <w:rFonts w:ascii="Times New Roman" w:hAnsi="Times New Roman" w:cs="Times New Roman"/>
          <w:sz w:val="20"/>
          <w:szCs w:val="20"/>
        </w:rPr>
        <w:t>z dnia z dnia 1</w:t>
      </w:r>
      <w:r>
        <w:rPr>
          <w:rFonts w:ascii="Times New Roman" w:hAnsi="Times New Roman" w:cs="Times New Roman"/>
          <w:sz w:val="20"/>
          <w:szCs w:val="20"/>
        </w:rPr>
        <w:t>6 października</w:t>
      </w:r>
      <w:r w:rsidRPr="0085560B">
        <w:rPr>
          <w:rFonts w:ascii="Times New Roman" w:hAnsi="Times New Roman" w:cs="Times New Roman"/>
          <w:sz w:val="20"/>
          <w:szCs w:val="20"/>
        </w:rPr>
        <w:t xml:space="preserve"> 2017 r.</w:t>
      </w:r>
    </w:p>
    <w:p w:rsidR="00AA3253" w:rsidRDefault="00AA3253" w:rsidP="008556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560B" w:rsidRPr="00945EA2" w:rsidRDefault="00945EA2" w:rsidP="0085560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5560B" w:rsidRPr="00945EA2">
        <w:rPr>
          <w:rFonts w:ascii="Times New Roman" w:hAnsi="Times New Roman" w:cs="Times New Roman"/>
          <w:b/>
          <w:sz w:val="24"/>
          <w:szCs w:val="24"/>
        </w:rPr>
        <w:t xml:space="preserve">HARMONOGRAM WYKORZYSTANIA DODATKOWEGO DNIA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560B" w:rsidRPr="00945EA2">
        <w:rPr>
          <w:rFonts w:ascii="Times New Roman" w:hAnsi="Times New Roman" w:cs="Times New Roman"/>
          <w:b/>
          <w:sz w:val="24"/>
          <w:szCs w:val="24"/>
        </w:rPr>
        <w:t xml:space="preserve">WOLNEGO OD PRACY, W ZAMIAN ZA ŚWIĘTO PRZYPADAJĄCE W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560B" w:rsidRPr="00945EA2">
        <w:rPr>
          <w:rFonts w:ascii="Times New Roman" w:hAnsi="Times New Roman" w:cs="Times New Roman"/>
          <w:b/>
          <w:sz w:val="24"/>
          <w:szCs w:val="24"/>
        </w:rPr>
        <w:t>SOBOT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60B" w:rsidRPr="00945EA2">
        <w:rPr>
          <w:rFonts w:ascii="Times New Roman" w:hAnsi="Times New Roman" w:cs="Times New Roman"/>
          <w:b/>
          <w:sz w:val="24"/>
          <w:szCs w:val="24"/>
        </w:rPr>
        <w:t>11 LISTOPADA 2017 R.</w:t>
      </w:r>
    </w:p>
    <w:p w:rsidR="0085560B" w:rsidRDefault="0085560B" w:rsidP="0085560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5560B" w:rsidRDefault="0085560B" w:rsidP="0085560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5560B" w:rsidRDefault="0085560B" w:rsidP="0085560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5560B" w:rsidRDefault="0085560B" w:rsidP="0085560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48"/>
        <w:gridCol w:w="2266"/>
      </w:tblGrid>
      <w:tr w:rsidR="0085560B" w:rsidTr="0085560B"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2548" w:type="dxa"/>
          </w:tcPr>
          <w:p w:rsidR="0085560B" w:rsidRPr="004E13E6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dbioru dnia wolnego za święto przypadające 11.11.2017 r.</w:t>
            </w:r>
            <w:r w:rsidR="00496CE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66" w:type="dxa"/>
          </w:tcPr>
          <w:p w:rsidR="0085560B" w:rsidRDefault="00B5396B" w:rsidP="00B5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630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554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565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0B" w:rsidTr="0085560B">
        <w:trPr>
          <w:trHeight w:val="276"/>
        </w:trPr>
        <w:tc>
          <w:tcPr>
            <w:tcW w:w="562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85560B" w:rsidRDefault="0085560B" w:rsidP="0085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60B" w:rsidRDefault="0085560B" w:rsidP="008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A2" w:rsidRDefault="00945EA2" w:rsidP="008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A2" w:rsidRDefault="00945EA2" w:rsidP="008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A2" w:rsidRDefault="00945EA2" w:rsidP="008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60B" w:rsidRDefault="0085560B" w:rsidP="00855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5560B" w:rsidRPr="0085560B" w:rsidRDefault="0085560B" w:rsidP="008556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5560B">
        <w:rPr>
          <w:rFonts w:ascii="Times New Roman" w:hAnsi="Times New Roman" w:cs="Times New Roman"/>
          <w:sz w:val="18"/>
          <w:szCs w:val="18"/>
        </w:rPr>
        <w:t>Data, podpis kiero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85560B">
        <w:rPr>
          <w:rFonts w:ascii="Times New Roman" w:hAnsi="Times New Roman" w:cs="Times New Roman"/>
          <w:sz w:val="18"/>
          <w:szCs w:val="18"/>
        </w:rPr>
        <w:t>nika</w:t>
      </w:r>
    </w:p>
    <w:sectPr w:rsidR="0085560B" w:rsidRPr="00855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EE" w:rsidRDefault="00253FEE" w:rsidP="00496CE9">
      <w:pPr>
        <w:spacing w:after="0" w:line="240" w:lineRule="auto"/>
      </w:pPr>
      <w:r>
        <w:separator/>
      </w:r>
    </w:p>
  </w:endnote>
  <w:endnote w:type="continuationSeparator" w:id="0">
    <w:p w:rsidR="00253FEE" w:rsidRDefault="00253FEE" w:rsidP="0049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EE" w:rsidRDefault="00253FEE" w:rsidP="00496CE9">
      <w:pPr>
        <w:spacing w:after="0" w:line="240" w:lineRule="auto"/>
      </w:pPr>
      <w:r>
        <w:separator/>
      </w:r>
    </w:p>
  </w:footnote>
  <w:footnote w:type="continuationSeparator" w:id="0">
    <w:p w:rsidR="00253FEE" w:rsidRDefault="00253FEE" w:rsidP="00496CE9">
      <w:pPr>
        <w:spacing w:after="0" w:line="240" w:lineRule="auto"/>
      </w:pPr>
      <w:r>
        <w:continuationSeparator/>
      </w:r>
    </w:p>
  </w:footnote>
  <w:footnote w:id="1">
    <w:p w:rsidR="00496CE9" w:rsidRPr="00496CE9" w:rsidRDefault="00496CE9">
      <w:pPr>
        <w:pStyle w:val="Tekstprzypisudolnego"/>
        <w:rPr>
          <w:rFonts w:ascii="Times New Roman" w:hAnsi="Times New Roman" w:cs="Times New Roman"/>
        </w:rPr>
      </w:pPr>
      <w:r w:rsidRPr="00496CE9">
        <w:rPr>
          <w:rStyle w:val="Odwoanieprzypisudolnego"/>
          <w:rFonts w:ascii="Times New Roman" w:hAnsi="Times New Roman" w:cs="Times New Roman"/>
        </w:rPr>
        <w:footnoteRef/>
      </w:r>
      <w:r w:rsidRPr="00496CE9">
        <w:rPr>
          <w:rFonts w:ascii="Times New Roman" w:hAnsi="Times New Roman" w:cs="Times New Roman"/>
        </w:rPr>
        <w:t xml:space="preserve"> Odbiór dnia wolnego winien nastąpić w 8-godzinnym dniu pracy </w:t>
      </w:r>
      <w:r>
        <w:rPr>
          <w:rFonts w:ascii="Times New Roman" w:hAnsi="Times New Roman" w:cs="Times New Roman"/>
        </w:rPr>
        <w:t>przypadającym w okresie od 01.11.201074 r. do 30.11.2017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1F"/>
    <w:rsid w:val="00085AEB"/>
    <w:rsid w:val="000E190A"/>
    <w:rsid w:val="00113E96"/>
    <w:rsid w:val="00142B1F"/>
    <w:rsid w:val="00253FEE"/>
    <w:rsid w:val="00400F22"/>
    <w:rsid w:val="00495966"/>
    <w:rsid w:val="00496CE9"/>
    <w:rsid w:val="004E13E6"/>
    <w:rsid w:val="00573957"/>
    <w:rsid w:val="0085560B"/>
    <w:rsid w:val="00945EA2"/>
    <w:rsid w:val="0097658D"/>
    <w:rsid w:val="009A07A7"/>
    <w:rsid w:val="00AA3253"/>
    <w:rsid w:val="00B5396B"/>
    <w:rsid w:val="00B811AD"/>
    <w:rsid w:val="00BB3FAF"/>
    <w:rsid w:val="00CA53C9"/>
    <w:rsid w:val="00CE6E17"/>
    <w:rsid w:val="00E1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47F7B-253F-439D-B05D-9E71FD7C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2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96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85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1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3E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C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C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C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C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FD48-4303-44FD-92B1-ECF46BD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towicz</dc:creator>
  <cp:keywords/>
  <dc:description/>
  <cp:lastModifiedBy>Ewelina Katowicz</cp:lastModifiedBy>
  <cp:revision>4</cp:revision>
  <cp:lastPrinted>2017-10-17T11:33:00Z</cp:lastPrinted>
  <dcterms:created xsi:type="dcterms:W3CDTF">2017-10-24T06:40:00Z</dcterms:created>
  <dcterms:modified xsi:type="dcterms:W3CDTF">2017-10-24T06:42:00Z</dcterms:modified>
</cp:coreProperties>
</file>